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108C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8C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108C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76077" w:rsidRPr="005108C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108C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4A7B1D">
        <w:rPr>
          <w:rFonts w:ascii="Times New Roman" w:hAnsi="Times New Roman" w:cs="Times New Roman"/>
          <w:b/>
          <w:sz w:val="20"/>
          <w:szCs w:val="20"/>
        </w:rPr>
        <w:t xml:space="preserve">20 мая </w:t>
      </w:r>
      <w:r w:rsidR="00876A3A" w:rsidRPr="005108C2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108C2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5108C2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5108C2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108C2" w:rsidTr="00ED7B6B">
        <w:trPr>
          <w:trHeight w:val="651"/>
        </w:trPr>
        <w:tc>
          <w:tcPr>
            <w:tcW w:w="1526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5108C2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5108C2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A86" w:rsidRPr="005108C2" w:rsidTr="00ED7B6B">
        <w:tc>
          <w:tcPr>
            <w:tcW w:w="1526" w:type="dxa"/>
          </w:tcPr>
          <w:p w:rsidR="00243A86" w:rsidRPr="005108C2" w:rsidRDefault="0024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ратная пропорциональность и ее график. Дробно-рациональная функция и ее график.</w:t>
            </w:r>
          </w:p>
        </w:tc>
        <w:tc>
          <w:tcPr>
            <w:tcW w:w="2410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глубленного изучения, 2018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54</w:t>
            </w:r>
          </w:p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определения в тетрадь, разобрать примеры. </w:t>
            </w:r>
          </w:p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127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1278 (только построить), №1291(а) выполнить подробно с описанием функции, ее сдвигов и таблицей значений  для у=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об на плоскости было видно все преобразования (можно выделять разным цветом)</w:t>
            </w:r>
          </w:p>
        </w:tc>
        <w:tc>
          <w:tcPr>
            <w:tcW w:w="1985" w:type="dxa"/>
          </w:tcPr>
          <w:p w:rsidR="00243A86" w:rsidRDefault="00243A86" w:rsidP="00E8581B"/>
          <w:p w:rsidR="00243A86" w:rsidRDefault="00E15CFF" w:rsidP="00E8581B">
            <w:hyperlink r:id="rId6" w:history="1">
              <w:r w:rsidR="00243A86" w:rsidRPr="00800A20">
                <w:rPr>
                  <w:color w:val="0000FF"/>
                  <w:u w:val="single"/>
                </w:rPr>
                <w:t>https://www.youtube.com/watch?v=U_DkjfPiWJ8</w:t>
              </w:r>
            </w:hyperlink>
          </w:p>
          <w:p w:rsidR="00243A86" w:rsidRDefault="00243A86" w:rsidP="00E8581B">
            <w:r>
              <w:t>видео урок</w:t>
            </w:r>
          </w:p>
          <w:p w:rsidR="00243A86" w:rsidRDefault="00243A86" w:rsidP="00E8581B"/>
          <w:p w:rsidR="00243A86" w:rsidRDefault="00E15CFF" w:rsidP="00E8581B">
            <w:hyperlink r:id="rId7" w:history="1">
              <w:r w:rsidR="00243A86" w:rsidRPr="00800A20">
                <w:rPr>
                  <w:color w:val="0000FF"/>
                  <w:u w:val="single"/>
                </w:rPr>
                <w:t>https://resh.edu.ru/subject/lesson/2912/main/</w:t>
              </w:r>
            </w:hyperlink>
          </w:p>
          <w:p w:rsidR="00243A86" w:rsidRPr="00952A64" w:rsidRDefault="00243A86" w:rsidP="00E8581B">
            <w:r>
              <w:t>видео урок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1134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97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243A86" w:rsidRDefault="00E15CFF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43A86" w:rsidRDefault="00243A86" w:rsidP="00E8581B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243A86" w:rsidRDefault="00243A86" w:rsidP="00E8581B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243A86" w:rsidRPr="00495B7B" w:rsidRDefault="00243A86" w:rsidP="00E8581B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43A86" w:rsidRPr="005108C2" w:rsidTr="00ED7B6B">
        <w:tc>
          <w:tcPr>
            <w:tcW w:w="1526" w:type="dxa"/>
          </w:tcPr>
          <w:p w:rsidR="00243A86" w:rsidRPr="005108C2" w:rsidRDefault="00243A86" w:rsidP="005C6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243A86" w:rsidRPr="008E7ED5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Площадь. Теорема Пифагора.</w:t>
            </w:r>
          </w:p>
        </w:tc>
        <w:tc>
          <w:tcPr>
            <w:tcW w:w="2410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2013. Повторить теоретический материал </w:t>
            </w:r>
          </w:p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55</w:t>
            </w:r>
          </w:p>
          <w:p w:rsidR="00243A86" w:rsidRPr="008E7ED5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3A86" w:rsidRDefault="00E15CFF" w:rsidP="00E8581B">
            <w:hyperlink r:id="rId9" w:history="1">
              <w:r w:rsidR="00243A86" w:rsidRPr="00BC4FAC">
                <w:rPr>
                  <w:color w:val="0000FF"/>
                  <w:u w:val="single"/>
                </w:rPr>
                <w:t>https://testedu.ru/test/matematika/8-klass/teorema-pifagora-2.html</w:t>
              </w:r>
            </w:hyperlink>
          </w:p>
          <w:p w:rsidR="00243A86" w:rsidRPr="001D0D19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онлайн</w:t>
            </w:r>
            <w:proofErr w:type="spellEnd"/>
            <w:r>
              <w:t xml:space="preserve"> тест</w:t>
            </w:r>
          </w:p>
        </w:tc>
        <w:tc>
          <w:tcPr>
            <w:tcW w:w="1984" w:type="dxa"/>
          </w:tcPr>
          <w:p w:rsidR="00243A86" w:rsidRPr="008E7ED5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 и работа в тетради</w:t>
            </w:r>
          </w:p>
        </w:tc>
        <w:tc>
          <w:tcPr>
            <w:tcW w:w="1134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97" w:type="dxa"/>
          </w:tcPr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243A86" w:rsidRDefault="00E15CFF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3A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43A86" w:rsidRDefault="00243A86" w:rsidP="00E8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43A86" w:rsidRDefault="00243A86" w:rsidP="00E8581B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243A86" w:rsidRDefault="00243A86" w:rsidP="00E8581B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243A86" w:rsidRPr="00495B7B" w:rsidRDefault="00243A86" w:rsidP="00E8581B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4D10" w:rsidRPr="005108C2" w:rsidTr="00ED7B6B">
        <w:tc>
          <w:tcPr>
            <w:tcW w:w="1526" w:type="dxa"/>
          </w:tcPr>
          <w:p w:rsidR="00AE4D10" w:rsidRPr="005108C2" w:rsidRDefault="00AE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 (английский)</w:t>
            </w:r>
          </w:p>
        </w:tc>
        <w:tc>
          <w:tcPr>
            <w:tcW w:w="1701" w:type="dxa"/>
          </w:tcPr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менит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а.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10" w:type="dxa"/>
          </w:tcPr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упр. 2, 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4 на стр.99 – 100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стом.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AE4D10" w:rsidRPr="00BF557F" w:rsidRDefault="00AE4D10" w:rsidP="00B2394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  <w:p w:rsidR="00AE4D10" w:rsidRPr="00BF557F" w:rsidRDefault="00AE4D10" w:rsidP="00B2394B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985" w:type="dxa"/>
          </w:tcPr>
          <w:p w:rsidR="00AE4D10" w:rsidRDefault="00AE4D10" w:rsidP="00B23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ЭШ</w:t>
            </w:r>
          </w:p>
          <w:p w:rsidR="00AE4D10" w:rsidRDefault="00AE4D10" w:rsidP="00B23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на платформе носят рекомендательный характер</w:t>
            </w:r>
          </w:p>
        </w:tc>
        <w:tc>
          <w:tcPr>
            <w:tcW w:w="1984" w:type="dxa"/>
          </w:tcPr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ш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: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 2, 3 и 4 на стр.99 – 100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стом и прислать фото.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</w:t>
            </w:r>
          </w:p>
          <w:p w:rsidR="00AE4D10" w:rsidRPr="00BF557F" w:rsidRDefault="00AE4D10" w:rsidP="00B2394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  <w:p w:rsidR="00AE4D10" w:rsidRPr="005448BE" w:rsidRDefault="00AE4D10" w:rsidP="00B2394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134" w:type="dxa"/>
          </w:tcPr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2097" w:type="dxa"/>
          </w:tcPr>
          <w:p w:rsidR="00AE4D10" w:rsidRPr="00415DE0" w:rsidRDefault="00E15CFF" w:rsidP="00B2394B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E4D10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AE4D10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AE4D10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AE4D10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AE4D10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mail</w:t>
              </w:r>
              <w:r w:rsidR="00AE4D10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AE4D10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D10" w:rsidRPr="00CA156B" w:rsidRDefault="00E15CFF" w:rsidP="00B2394B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E4D10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AE4D10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AE4D10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E4D10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AE4D10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D10" w:rsidRPr="00415DE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AE4D10" w:rsidRPr="00415DE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E4D10" w:rsidRDefault="00AE4D10" w:rsidP="00B2394B">
            <w:r>
              <w:rPr>
                <w:rFonts w:ascii="Times New Roman" w:hAnsi="Times New Roman"/>
              </w:rPr>
              <w:lastRenderedPageBreak/>
              <w:t xml:space="preserve">Электронная почта </w:t>
            </w:r>
            <w:r>
              <w:rPr>
                <w:rFonts w:ascii="Times New Roman" w:hAnsi="Times New Roman"/>
              </w:rPr>
              <w:lastRenderedPageBreak/>
              <w:t>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D10" w:rsidRDefault="00AE4D10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10" w:rsidRPr="005108C2" w:rsidTr="00ED7B6B">
        <w:tc>
          <w:tcPr>
            <w:tcW w:w="1526" w:type="dxa"/>
          </w:tcPr>
          <w:p w:rsidR="00AE4D10" w:rsidRPr="005108C2" w:rsidRDefault="00AE4D10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AE4D10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AE4D10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4D10" w:rsidRDefault="00AE4D10" w:rsidP="00CB16B7">
            <w:pPr>
              <w:rPr>
                <w:rFonts w:ascii="Times New Roman" w:hAnsi="Times New Roman" w:cs="Times New Roman"/>
              </w:rPr>
            </w:pPr>
          </w:p>
          <w:p w:rsidR="00AE4D10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4D10" w:rsidRPr="00720BA3" w:rsidRDefault="00AE4D10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AE4D10" w:rsidRPr="00720BA3" w:rsidRDefault="00AE4D10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AE4D10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D10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097" w:type="dxa"/>
          </w:tcPr>
          <w:p w:rsidR="00AE4D10" w:rsidRPr="00720BA3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10" w:rsidRPr="00720BA3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AE4D10" w:rsidRPr="001C4B0E" w:rsidRDefault="00AE4D10" w:rsidP="00CB1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AE4D10" w:rsidRDefault="00AE4D1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B7720" w:rsidRPr="005108C2" w:rsidTr="00ED7B6B">
        <w:tc>
          <w:tcPr>
            <w:tcW w:w="1526" w:type="dxa"/>
          </w:tcPr>
          <w:p w:rsidR="00FB7720" w:rsidRPr="005108C2" w:rsidRDefault="00FB7720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FB7720" w:rsidRPr="004D78D3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тоговая контрольная работа</w:t>
            </w:r>
          </w:p>
        </w:tc>
        <w:tc>
          <w:tcPr>
            <w:tcW w:w="2410" w:type="dxa"/>
          </w:tcPr>
          <w:p w:rsidR="00FB7720" w:rsidRPr="00900416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Ф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FB7720" w:rsidRPr="00900416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Литература 8 класс</w:t>
            </w:r>
          </w:p>
          <w:p w:rsidR="00FB7720" w:rsidRPr="004D78D3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FB7720" w:rsidRPr="004D78D3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E088F">
              <w:rPr>
                <w:rFonts w:ascii="Times New Roman" w:eastAsia="Calibri" w:hAnsi="Times New Roman" w:cs="Times New Roman"/>
                <w:szCs w:val="24"/>
              </w:rPr>
              <w:t>Файл с заданием на почте класса</w:t>
            </w:r>
          </w:p>
        </w:tc>
        <w:tc>
          <w:tcPr>
            <w:tcW w:w="1984" w:type="dxa"/>
          </w:tcPr>
          <w:p w:rsidR="00FB7720" w:rsidRPr="004D78D3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E088F">
              <w:rPr>
                <w:rFonts w:ascii="Times New Roman" w:eastAsia="Calibri" w:hAnsi="Times New Roman" w:cs="Times New Roman"/>
                <w:szCs w:val="24"/>
              </w:rPr>
              <w:t>Выполнение работы</w:t>
            </w:r>
          </w:p>
        </w:tc>
        <w:tc>
          <w:tcPr>
            <w:tcW w:w="1134" w:type="dxa"/>
          </w:tcPr>
          <w:p w:rsidR="00FB7720" w:rsidRPr="004D78D3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2097" w:type="dxa"/>
          </w:tcPr>
          <w:p w:rsidR="00FB7720" w:rsidRPr="00900416" w:rsidRDefault="00E15CFF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3" w:history="1">
              <w:r w:rsidR="00FB7720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FB7720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FB7720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FB7720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FB7720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FB7720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B7720" w:rsidRPr="00900416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B7720" w:rsidRPr="004D78D3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FB7720" w:rsidRPr="00900416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B7720" w:rsidRPr="004D78D3" w:rsidRDefault="00FB7720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E4D10" w:rsidRPr="005108C2" w:rsidTr="00ED7B6B">
        <w:tc>
          <w:tcPr>
            <w:tcW w:w="1526" w:type="dxa"/>
          </w:tcPr>
          <w:p w:rsidR="00AE4D10" w:rsidRPr="005108C2" w:rsidRDefault="00AE4D10" w:rsidP="00787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AE4D10" w:rsidRPr="008E7ED5" w:rsidRDefault="00AE4D10" w:rsidP="00A647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10" w:type="dxa"/>
          </w:tcPr>
          <w:p w:rsidR="00AE4D10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AE4D10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AE4D10" w:rsidRPr="00CE7BA2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-61.повторить. </w:t>
            </w:r>
          </w:p>
          <w:p w:rsidR="00AE4D10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AE4D10" w:rsidRPr="008E7ED5" w:rsidRDefault="00E15CFF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E4D10">
                <w:rPr>
                  <w:rStyle w:val="a5"/>
                </w:rPr>
                <w:t>https://onlinetestpad.com/ru/testview/118817-itogovyj-test-po-biologii-8-klass</w:t>
              </w:r>
            </w:hyperlink>
          </w:p>
        </w:tc>
        <w:tc>
          <w:tcPr>
            <w:tcW w:w="1985" w:type="dxa"/>
          </w:tcPr>
          <w:p w:rsidR="00AE4D10" w:rsidRPr="008E7ED5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4D10" w:rsidRPr="008E7ED5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 (фото).</w:t>
            </w:r>
          </w:p>
        </w:tc>
        <w:tc>
          <w:tcPr>
            <w:tcW w:w="1134" w:type="dxa"/>
          </w:tcPr>
          <w:p w:rsidR="00AE4D10" w:rsidRPr="008E7ED5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097" w:type="dxa"/>
          </w:tcPr>
          <w:p w:rsidR="00AE4D10" w:rsidRPr="008E7ED5" w:rsidRDefault="00E15CFF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E4D10"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864" w:type="dxa"/>
          </w:tcPr>
          <w:p w:rsidR="00AE4D10" w:rsidRDefault="00AE4D10" w:rsidP="00A6474B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E4D10" w:rsidRPr="00495B7B" w:rsidRDefault="00AE4D10" w:rsidP="00A6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5108C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108C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108C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7A4A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6578"/>
    <w:multiLevelType w:val="hybridMultilevel"/>
    <w:tmpl w:val="0B9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C0CCD"/>
    <w:rsid w:val="001D0D19"/>
    <w:rsid w:val="001D11EE"/>
    <w:rsid w:val="001D53E4"/>
    <w:rsid w:val="001E3458"/>
    <w:rsid w:val="001F6C11"/>
    <w:rsid w:val="0023236E"/>
    <w:rsid w:val="00233E05"/>
    <w:rsid w:val="0023614D"/>
    <w:rsid w:val="00243A86"/>
    <w:rsid w:val="002457AC"/>
    <w:rsid w:val="002522B3"/>
    <w:rsid w:val="002B11D1"/>
    <w:rsid w:val="002B1FBD"/>
    <w:rsid w:val="002D5CB4"/>
    <w:rsid w:val="0036430C"/>
    <w:rsid w:val="004163B4"/>
    <w:rsid w:val="00455476"/>
    <w:rsid w:val="0047492B"/>
    <w:rsid w:val="00487C0C"/>
    <w:rsid w:val="00495B7B"/>
    <w:rsid w:val="004970A7"/>
    <w:rsid w:val="004A65D7"/>
    <w:rsid w:val="004A7B1D"/>
    <w:rsid w:val="005108C2"/>
    <w:rsid w:val="005448BE"/>
    <w:rsid w:val="005B3B7D"/>
    <w:rsid w:val="005C629D"/>
    <w:rsid w:val="005D0105"/>
    <w:rsid w:val="00616775"/>
    <w:rsid w:val="00633A75"/>
    <w:rsid w:val="00641450"/>
    <w:rsid w:val="006E2A8A"/>
    <w:rsid w:val="00721E4A"/>
    <w:rsid w:val="00746DBA"/>
    <w:rsid w:val="007722B5"/>
    <w:rsid w:val="0077281B"/>
    <w:rsid w:val="00782EBF"/>
    <w:rsid w:val="0078705D"/>
    <w:rsid w:val="00791EB3"/>
    <w:rsid w:val="00801910"/>
    <w:rsid w:val="00847954"/>
    <w:rsid w:val="00853B67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A2480"/>
    <w:rsid w:val="009D2747"/>
    <w:rsid w:val="009D5765"/>
    <w:rsid w:val="009F3D2C"/>
    <w:rsid w:val="009F6F8C"/>
    <w:rsid w:val="00A0246D"/>
    <w:rsid w:val="00A04226"/>
    <w:rsid w:val="00A10320"/>
    <w:rsid w:val="00A20171"/>
    <w:rsid w:val="00A931DD"/>
    <w:rsid w:val="00AB5B73"/>
    <w:rsid w:val="00AE4D10"/>
    <w:rsid w:val="00B0772E"/>
    <w:rsid w:val="00B66036"/>
    <w:rsid w:val="00B76077"/>
    <w:rsid w:val="00BB24B6"/>
    <w:rsid w:val="00C10644"/>
    <w:rsid w:val="00C26554"/>
    <w:rsid w:val="00C401D5"/>
    <w:rsid w:val="00C72634"/>
    <w:rsid w:val="00C81BDC"/>
    <w:rsid w:val="00C849AC"/>
    <w:rsid w:val="00D55E9C"/>
    <w:rsid w:val="00D65EE8"/>
    <w:rsid w:val="00DD5244"/>
    <w:rsid w:val="00DF7926"/>
    <w:rsid w:val="00E15CFF"/>
    <w:rsid w:val="00E27878"/>
    <w:rsid w:val="00E27F2A"/>
    <w:rsid w:val="00E63664"/>
    <w:rsid w:val="00E70CEF"/>
    <w:rsid w:val="00E77E55"/>
    <w:rsid w:val="00ED7B6B"/>
    <w:rsid w:val="00EE7751"/>
    <w:rsid w:val="00EF2497"/>
    <w:rsid w:val="00F325E0"/>
    <w:rsid w:val="00F76714"/>
    <w:rsid w:val="00FB7438"/>
    <w:rsid w:val="00FB7720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EF2497"/>
  </w:style>
  <w:style w:type="character" w:customStyle="1" w:styleId="contextualspellingandgrammarerror">
    <w:name w:val="contextualspellingandgrammarerror"/>
    <w:basedOn w:val="a0"/>
    <w:rsid w:val="00EF2497"/>
  </w:style>
  <w:style w:type="paragraph" w:styleId="ab">
    <w:name w:val="List Paragraph"/>
    <w:basedOn w:val="a"/>
    <w:uiPriority w:val="34"/>
    <w:qFormat/>
    <w:rsid w:val="00AE4D1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hyperlink" Target="mailto:7dietaub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12/main/" TargetMode="External"/><Relationship Id="rId12" Type="http://schemas.openxmlformats.org/officeDocument/2006/relationships/hyperlink" Target="mailto:tsg_1975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_DkjfPiWJ8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ei104biologia@mail.ru" TargetMode="External"/><Relationship Id="rId10" Type="http://schemas.openxmlformats.org/officeDocument/2006/relationships/hyperlink" Target="mailto:s-masha-88@inbo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testedu.ru/test/matematika/8-klass/teorema-pifagora-2.html" TargetMode="External"/><Relationship Id="rId14" Type="http://schemas.openxmlformats.org/officeDocument/2006/relationships/hyperlink" Target="https://onlinetestpad.com/ru/testview/118817-itogovyj-test-po-biologii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3</cp:revision>
  <cp:lastPrinted>2020-04-11T06:56:00Z</cp:lastPrinted>
  <dcterms:created xsi:type="dcterms:W3CDTF">2020-04-10T08:12:00Z</dcterms:created>
  <dcterms:modified xsi:type="dcterms:W3CDTF">2020-05-19T09:12:00Z</dcterms:modified>
</cp:coreProperties>
</file>